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4年第4辑（总第45辑）  港澳教育专刊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4年第4辑（总第45辑）  港澳教育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76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4年第4辑（总第45辑）  港澳教育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